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949"/>
        <w:gridCol w:w="4577"/>
        <w:gridCol w:w="5233"/>
        <w:gridCol w:w="1882"/>
      </w:tblGrid>
      <w:tr w:rsidR="00CD0191" w:rsidRPr="00B808EF" w14:paraId="6C563823" w14:textId="77777777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381BD696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медицинских работниках, об уровне их образования и об их квалифик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1F040AD7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7920A57B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7479558B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6DD3AB0E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14:paraId="5D4A4170" w14:textId="77777777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42B480E3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21C16D24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1484CE67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ГБУЗ "Сосновоборская ГБ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45EF1478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7FF10B45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14:paraId="0A2D66B7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04BD4AC5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6CEA1C50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6C4D2478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667CEFBA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62058E35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14:paraId="29B14F2D" w14:textId="77777777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CA3DB2" w14:textId="77777777"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AD8685" w14:textId="77777777"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B0E6047" w14:textId="77777777"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9053F8" w14:textId="77777777"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пециализац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F21234" w14:textId="77777777"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ние</w:t>
            </w:r>
          </w:p>
        </w:tc>
      </w:tr>
      <w:tr w:rsidR="00A73FAF" w:rsidRPr="00B808EF" w14:paraId="1BA1D527" w14:textId="77777777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37359C" w14:textId="77777777"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B10675A" w14:textId="77777777"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59E50C" w14:textId="77777777"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ЩЕБОЛЬНИЧНЫЙ МЕД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B4F937" w14:textId="77777777"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C9968F" w14:textId="77777777"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57CAC" w:rsidRPr="00B808EF" w14:paraId="18E358A3" w14:textId="77777777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A7AED8B" w14:textId="77777777" w:rsidR="00B57CAC" w:rsidRPr="00202F7F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ащина Ма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F7C610" w14:textId="77777777" w:rsidR="00B57CAC" w:rsidRPr="00F012B2" w:rsidRDefault="00B57CAC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вный 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76221C" w14:textId="77777777" w:rsidR="00B57CAC" w:rsidRPr="00F012B2" w:rsidRDefault="00B57CAC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078542" w14:textId="77777777" w:rsidR="00B57CAC" w:rsidRPr="00F012B2" w:rsidRDefault="00B57CAC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8FFCD4" w14:textId="77777777" w:rsidR="00B57CAC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362</w:t>
            </w:r>
          </w:p>
        </w:tc>
      </w:tr>
      <w:tr w:rsidR="00A73FAF" w:rsidRPr="00B808EF" w14:paraId="47EE4BD2" w14:textId="77777777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CC365C" w14:textId="77777777" w:rsidR="00A73FAF" w:rsidRPr="00202F7F" w:rsidRDefault="00A73FA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колова Натал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4E5CC3" w14:textId="77777777" w:rsidR="00A73FAF" w:rsidRPr="00F012B2" w:rsidRDefault="00A73FA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главного врача по поликлиническ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49698D" w14:textId="77777777" w:rsidR="00A73FAF" w:rsidRPr="00F012B2" w:rsidRDefault="00A73FA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1630F5B" w14:textId="77777777" w:rsidR="00A73FAF" w:rsidRPr="00F012B2" w:rsidRDefault="00A73FAF" w:rsidP="00A7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50D453" w14:textId="77777777" w:rsidR="00A73FAF" w:rsidRPr="00F012B2" w:rsidRDefault="00A73FAF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97 г. , АВС         № 0638466</w:t>
            </w:r>
          </w:p>
        </w:tc>
      </w:tr>
      <w:tr w:rsidR="00E04461" w:rsidRPr="00B808EF" w14:paraId="062E4D1C" w14:textId="77777777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DF8A2A" w14:textId="77777777" w:rsidR="00E04461" w:rsidRPr="00202F7F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C41CAF" w14:textId="77777777"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главного врача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ко-эксперт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8D64F4" w14:textId="77777777" w:rsidR="00E04461" w:rsidRPr="00F012B2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266B664" w14:textId="77777777" w:rsidR="00E04461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3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6FD453" w14:textId="77777777" w:rsidR="00B57CAC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,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14:paraId="12313E43" w14:textId="77777777"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A73FAF" w:rsidRPr="00B808EF" w14:paraId="43138AF5" w14:textId="77777777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50EA90" w14:textId="77777777" w:rsidR="00A73FAF" w:rsidRPr="00202F7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ова Елен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436369" w14:textId="77777777"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клинический фармак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49AFD3" w14:textId="77777777"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EB1514" w14:textId="77777777"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клинической фарма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94A1E4" w14:textId="77777777"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7 г. АВС № 06382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224</w:t>
            </w:r>
          </w:p>
        </w:tc>
      </w:tr>
      <w:tr w:rsidR="00CD0191" w:rsidRPr="00B808EF" w14:paraId="51F9B519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FC6BEC1" w14:textId="77777777"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90E593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FC43515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354A10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66FCB6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14:paraId="4664C638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3A557E5" w14:textId="77777777"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атагов Андрей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929E7E6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т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7B23833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1B22C79C" w14:textId="77777777" w:rsidR="00B808EF" w:rsidRPr="00B808EF" w:rsidRDefault="00B808EF" w:rsidP="0079118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ториноларинг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1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0505F4D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Педиатрия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МВ № 56617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329</w:t>
            </w:r>
          </w:p>
        </w:tc>
      </w:tr>
      <w:tr w:rsidR="00CD0191" w:rsidRPr="00B808EF" w14:paraId="7B4D5921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315237E" w14:textId="77777777"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Березина Ольг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лик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FF67BF" w14:textId="77777777" w:rsidR="00B808EF" w:rsidRPr="00B808EF" w:rsidRDefault="00B808EF" w:rsidP="006834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дерматовене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D3BF575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447913" w14:textId="77777777" w:rsidR="00B808EF" w:rsidRPr="00F012B2" w:rsidRDefault="002A636E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"Дерматология, венер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1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DE59336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9 г. ЖБ № 008053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23</w:t>
            </w:r>
          </w:p>
        </w:tc>
      </w:tr>
      <w:tr w:rsidR="00CD0191" w:rsidRPr="00B808EF" w14:paraId="1964546F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613103" w14:textId="77777777"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роще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A21AD3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-нар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EC0F95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"Психиатрия-наркология", приказ МЗ КК № 155-А от 27.05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41E956E" w14:textId="77777777" w:rsidR="00B808EF" w:rsidRPr="00B808EF" w:rsidRDefault="00B808EF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"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иатрия-н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рк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576FAF" w14:textId="77777777"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7849</w:t>
            </w:r>
          </w:p>
        </w:tc>
      </w:tr>
      <w:tr w:rsidR="00A058F1" w:rsidRPr="00B808EF" w14:paraId="037503AE" w14:textId="77777777" w:rsidTr="00A058F1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07E138" w14:textId="77777777"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57F256" w14:textId="77777777"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F8DB03" w14:textId="77777777"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F6A8AD" w14:textId="77777777" w:rsidR="00A058F1" w:rsidRPr="006D0957" w:rsidRDefault="00BB4F3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нкология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B1E398" w14:textId="77777777"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A058F1" w:rsidRPr="00B808EF" w14:paraId="538D67D9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B1AEC4C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уй Татья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E80165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8A34BD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162793" w14:textId="77777777" w:rsidR="00A058F1" w:rsidRPr="00B808EF" w:rsidRDefault="00A058F1" w:rsidP="00B07E3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Психиатр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F92857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64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8063</w:t>
            </w:r>
          </w:p>
        </w:tc>
      </w:tr>
      <w:tr w:rsidR="00A058F1" w:rsidRPr="00B808EF" w14:paraId="55916F2B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D5CC4A" w14:textId="77777777" w:rsidR="00A058F1" w:rsidRPr="00202F7F" w:rsidRDefault="00202F7F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утинцева</w:t>
            </w:r>
            <w:r w:rsidR="00A058F1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Владимировна</w:t>
            </w: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0B38A2" w14:textId="77777777"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885B2B" w14:textId="77777777" w:rsidR="00A058F1" w:rsidRPr="00F012B2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1E62ED" w14:textId="77777777" w:rsidR="00A058F1" w:rsidRPr="00F012B2" w:rsidRDefault="00AC6A70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бщая офтальм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C603EC" w14:textId="77777777"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Читинская ГМА, 2015 г. № 107508 0000133</w:t>
            </w:r>
          </w:p>
        </w:tc>
      </w:tr>
      <w:tr w:rsidR="00A058F1" w:rsidRPr="00B808EF" w14:paraId="317CA7CB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6296D1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урмухан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гор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хамбе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40B3BB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эндокри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93BE4AD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C08F3A" w14:textId="77777777" w:rsidR="00A058F1" w:rsidRPr="00F012B2" w:rsidRDefault="00A058F1" w:rsidP="00AA4AE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тернатура по специальности «Эндокринология»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B435766" w14:textId="77777777" w:rsidR="00A058F1" w:rsidRPr="00F012B2" w:rsidRDefault="00A058F1" w:rsidP="0005534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Иркутский ГМУ, 2014 г. АК № 1335081</w:t>
            </w:r>
          </w:p>
        </w:tc>
      </w:tr>
      <w:tr w:rsidR="00A058F1" w:rsidRPr="00B808EF" w14:paraId="2A5B360C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3DD204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горенко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CAEB0ED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C66D42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B5A4BCD" w14:textId="77777777"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булаторно-поликлиническая 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1AD49D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5 г. ВСВ № 04238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610</w:t>
            </w:r>
          </w:p>
        </w:tc>
      </w:tr>
      <w:tr w:rsidR="00591C07" w:rsidRPr="00B808EF" w14:paraId="69B32B79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83527E1" w14:textId="77777777" w:rsidR="00591C07" w:rsidRPr="00202F7F" w:rsidRDefault="00591C07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A479B15" w14:textId="77777777" w:rsidR="00591C07" w:rsidRPr="00B808EF" w:rsidRDefault="00591C07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15653F" w14:textId="77777777" w:rsidR="00591C07" w:rsidRPr="00B808EF" w:rsidRDefault="00591C07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7D9FC06" w14:textId="77777777"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A65FB9" w14:textId="77777777"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058F1" w:rsidRPr="00B808EF" w14:paraId="62316F5F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97B70C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ванова Екатерин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ерьяновна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560506" w14:textId="77777777"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0BA3D4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98BE2D" w14:textId="77777777" w:rsidR="00A058F1" w:rsidRPr="00B808EF" w:rsidRDefault="006E464C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«Урология», 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C4AD19" w14:textId="77777777"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8 г. </w:t>
            </w:r>
            <w:r w:rsidR="00495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9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 №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211</w:t>
            </w:r>
          </w:p>
        </w:tc>
      </w:tr>
      <w:tr w:rsidR="00202F7F" w:rsidRPr="00B808EF" w14:paraId="74116260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8A80CE" w14:textId="77777777"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7C2AE3" w14:textId="77777777" w:rsid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7862E50" w14:textId="77777777" w:rsidR="00202F7F" w:rsidRPr="00B808E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ABA9D3" w14:textId="77777777" w:rsidR="00202F7F" w:rsidRDefault="00202F7F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19ED9AB" w14:textId="77777777" w:rsidR="005955D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14:paraId="5611630A" w14:textId="77777777" w:rsidR="00202F7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85 рег. № 8018</w:t>
            </w:r>
          </w:p>
        </w:tc>
      </w:tr>
      <w:tr w:rsidR="005955D2" w:rsidRPr="00B808EF" w14:paraId="30B9D1DC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F804B8" w14:textId="77777777"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AD9ECD3" w14:textId="77777777"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дерматовене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5F164C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E72B91" w14:textId="77777777" w:rsidR="005955D2" w:rsidRPr="00F012B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3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7F17DF" w14:textId="77777777" w:rsidR="005955D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14:paraId="3CC37059" w14:textId="77777777" w:rsidR="005955D2" w:rsidRPr="00F012B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6D0957" w:rsidRPr="00B808EF" w14:paraId="7FACE29B" w14:textId="77777777" w:rsidTr="00D42FFA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B4C25B" w14:textId="77777777" w:rsidR="006D0957" w:rsidRPr="00F012B2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8910A4E" w14:textId="77777777"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F4525BB" w14:textId="77777777"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 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AC55723" w14:textId="77777777"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14:paraId="244B4C43" w14:textId="77777777" w:rsidTr="00A058F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7E4F1E" w14:textId="77777777" w:rsidR="00A058F1" w:rsidRPr="00202F7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усова Ю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AE00A6" w14:textId="77777777" w:rsidR="00A058F1" w:rsidRPr="0002368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5BB678" w14:textId="77777777" w:rsidR="00A058F1" w:rsidRPr="0002368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15741574" w14:textId="77777777" w:rsidR="00A058F1" w:rsidRPr="0002368F" w:rsidRDefault="00A058F1" w:rsidP="009B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67C05C" w14:textId="77777777" w:rsidR="00A058F1" w:rsidRPr="0002368F" w:rsidRDefault="0002368F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21 г. 10431 0111326 рег. № 25251</w:t>
            </w:r>
          </w:p>
        </w:tc>
      </w:tr>
      <w:tr w:rsidR="00A058F1" w:rsidRPr="00B808EF" w14:paraId="5A611A97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7B95AB6" w14:textId="77777777" w:rsidR="00A058F1" w:rsidRPr="00202F7F" w:rsidRDefault="00AC6A70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D9F70C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E755CE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75D3C6DB" w14:textId="77777777"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80A5AF" w14:textId="77777777" w:rsidR="00A058F1" w:rsidRPr="00F012B2" w:rsidRDefault="00A058F1" w:rsidP="008F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A058F1" w:rsidRPr="00B808EF" w14:paraId="65F2C450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4601E6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колова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C3B5BD" w14:textId="77777777" w:rsidR="00A058F1" w:rsidRPr="00F012B2" w:rsidRDefault="00A73FA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11FDDB0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4E889476" w14:textId="77777777" w:rsidR="00A058F1" w:rsidRPr="00F012B2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8B43F71" w14:textId="77777777" w:rsidR="00A058F1" w:rsidRPr="00F012B2" w:rsidRDefault="00A058F1" w:rsidP="00CD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97 г. , АВС         № 0638466</w:t>
            </w:r>
          </w:p>
        </w:tc>
      </w:tr>
      <w:tr w:rsidR="00A058F1" w:rsidRPr="00B808EF" w14:paraId="0612A3BD" w14:textId="77777777" w:rsidTr="00A04AB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623157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таев Вячеслав Генн</w:t>
            </w:r>
            <w:r w:rsidR="00E04461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</w:t>
            </w: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0BAF3F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A4ED927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3DEDA222" w14:textId="77777777" w:rsidR="00A058F1" w:rsidRPr="00F012B2" w:rsidRDefault="00A058F1" w:rsidP="009B51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вопросами геронтолог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71BAA8" w14:textId="77777777" w:rsidR="00A058F1" w:rsidRPr="00F012B2" w:rsidRDefault="00A058F1" w:rsidP="0079502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004 г. ВСБ № 0544830</w:t>
            </w:r>
          </w:p>
        </w:tc>
      </w:tr>
      <w:tr w:rsidR="003D14BF" w:rsidRPr="00B808EF" w14:paraId="3674FC6C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2041EF" w14:textId="77777777" w:rsidR="003D14BF" w:rsidRPr="00202F7F" w:rsidRDefault="003D14B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Удалова Ал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8E311C" w14:textId="77777777" w:rsidR="003D14BF" w:rsidRPr="00F012B2" w:rsidRDefault="003D14B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FEDD5B" w14:textId="77777777" w:rsidR="003D14BF" w:rsidRPr="00F012B2" w:rsidRDefault="003D14B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457ED243" w14:textId="77777777" w:rsidR="003D14BF" w:rsidRPr="00F012B2" w:rsidRDefault="003D14B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5524E4" w14:textId="77777777" w:rsidR="003D14BF" w:rsidRPr="00F012B2" w:rsidRDefault="003D14BF" w:rsidP="003D14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295 рег.№ 25570</w:t>
            </w:r>
          </w:p>
        </w:tc>
      </w:tr>
      <w:tr w:rsidR="00E04461" w:rsidRPr="00B808EF" w14:paraId="749566B6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1047A8D" w14:textId="77777777" w:rsidR="00E04461" w:rsidRPr="00202F7F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ыбин Владими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DE395B" w14:textId="77777777" w:rsidR="00E04461" w:rsidRPr="00F012B2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F4B327F" w14:textId="77777777" w:rsidR="00E04461" w:rsidRPr="00F012B2" w:rsidRDefault="00E04461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62DD1531" w14:textId="77777777" w:rsidR="00E04461" w:rsidRPr="00F012B2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82D796" w14:textId="77777777" w:rsidR="00E04461" w:rsidRPr="00F012B2" w:rsidRDefault="00E04461" w:rsidP="00E044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312 рег.№ 25591</w:t>
            </w:r>
          </w:p>
        </w:tc>
      </w:tr>
      <w:tr w:rsidR="00A058F1" w:rsidRPr="00B808EF" w14:paraId="48577D27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92506D" w14:textId="77777777" w:rsidR="00A058F1" w:rsidRPr="00202F7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2242642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FDCA8D1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6F45108C" w14:textId="77777777" w:rsidR="00A058F1" w:rsidRPr="00B808EF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798B4A8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14:paraId="4CD3CDB6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F691F20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рняк Тамар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DC0649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9E9FB6E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14:paraId="605F8DCA" w14:textId="77777777"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CCF6EA0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2 г. ЭВ № 2913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2595</w:t>
            </w:r>
          </w:p>
        </w:tc>
      </w:tr>
      <w:tr w:rsidR="00A058F1" w:rsidRPr="00B808EF" w14:paraId="0F4D0909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8793EF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олковский Александр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432958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95CFA2" w14:textId="77777777"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3D4B82AC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E0CE0A" w14:textId="77777777" w:rsidR="00A058F1" w:rsidRPr="00F012B2" w:rsidRDefault="00A058F1" w:rsidP="008F5A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859</w:t>
            </w:r>
          </w:p>
        </w:tc>
      </w:tr>
      <w:tr w:rsidR="00A058F1" w:rsidRPr="00B808EF" w14:paraId="5236EBD3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6068FA" w14:textId="77777777"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орбу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на Владимир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A7F5F8" w14:textId="77777777"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093F8F2" w14:textId="77777777"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67C22B30" w14:textId="77777777"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FFB106" w14:textId="77777777"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Амурская ГМА, 2019 г. № 102824 4531902</w:t>
            </w:r>
          </w:p>
        </w:tc>
      </w:tr>
      <w:tr w:rsidR="00A058F1" w:rsidRPr="00B808EF" w14:paraId="3077D950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001E3C8" w14:textId="77777777"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8C393D" w14:textId="77777777"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7C9AE0" w14:textId="77777777"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084E4252" w14:textId="77777777"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52E715" w14:textId="77777777"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18 0858403</w:t>
            </w:r>
          </w:p>
        </w:tc>
      </w:tr>
      <w:tr w:rsidR="00A058F1" w:rsidRPr="00B808EF" w14:paraId="4C0998E0" w14:textId="77777777" w:rsidTr="00202F7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0D88CE3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лыгост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A18422" w14:textId="77777777"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56D182" w14:textId="77777777"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4EB066AB" w14:textId="77777777"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5F88A2" w14:textId="77777777" w:rsidR="00A058F1" w:rsidRPr="00F012B2" w:rsidRDefault="00A058F1" w:rsidP="006A48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27 0000703</w:t>
            </w:r>
          </w:p>
        </w:tc>
      </w:tr>
      <w:tr w:rsidR="00A058F1" w:rsidRPr="00B808EF" w14:paraId="414852E5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73AA40A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лимонова Елена Сергеевна</w:t>
            </w:r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B3E53C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6DDADC" w14:textId="77777777"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2871D5E8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227F0A9" w14:textId="77777777" w:rsidR="00A058F1" w:rsidRPr="00F012B2" w:rsidRDefault="00A058F1" w:rsidP="00F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996</w:t>
            </w:r>
          </w:p>
        </w:tc>
      </w:tr>
      <w:tr w:rsidR="00A058F1" w:rsidRPr="00B808EF" w14:paraId="4D321FF0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A0EA52" w14:textId="77777777" w:rsidR="00A058F1" w:rsidRPr="00202F7F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цла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ге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49F812" w14:textId="77777777"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BEB1CB" w14:textId="77777777" w:rsidR="00A058F1" w:rsidRPr="00F012B2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5CB777C2" w14:textId="77777777"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4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7A4477" w14:textId="77777777" w:rsidR="00A058F1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357</w:t>
            </w:r>
          </w:p>
          <w:p w14:paraId="3EA14DCA" w14:textId="77777777" w:rsidR="00202F7F" w:rsidRPr="00F012B2" w:rsidRDefault="00202F7F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14:paraId="5EA54F8E" w14:textId="77777777" w:rsidTr="001F0666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002710" w14:textId="77777777" w:rsidR="005955D2" w:rsidRPr="00202F7F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E7415D" w14:textId="77777777" w:rsidR="005955D2" w:rsidRDefault="005955D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C38198" w14:textId="77777777" w:rsidR="005955D2" w:rsidRPr="00F012B2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</w:tcPr>
          <w:p w14:paraId="744FAB50" w14:textId="77777777" w:rsidR="005955D2" w:rsidRDefault="005955D2" w:rsidP="005955D2"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6C0916" w14:textId="77777777" w:rsidR="005955D2" w:rsidRPr="00F012B2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22905</w:t>
            </w:r>
          </w:p>
        </w:tc>
      </w:tr>
      <w:tr w:rsidR="001C6299" w:rsidRPr="00B808EF" w14:paraId="76AFCBDE" w14:textId="77777777" w:rsidTr="00C83DC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E9EE21" w14:textId="77777777" w:rsidR="001C6299" w:rsidRPr="00202F7F" w:rsidRDefault="001C6299" w:rsidP="00E7094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7611EE9" w14:textId="77777777" w:rsidR="001C6299" w:rsidRPr="00B808EF" w:rsidRDefault="001C6299" w:rsidP="00E7094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EBAFF4" w14:textId="77777777" w:rsidR="001C6299" w:rsidRPr="00B808EF" w:rsidRDefault="001C6299" w:rsidP="00E7094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43C9FF47" w14:textId="77777777" w:rsidR="001C6299" w:rsidRDefault="001C6299" w:rsidP="00E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;</w:t>
            </w:r>
          </w:p>
          <w:p w14:paraId="37532641" w14:textId="77777777" w:rsidR="001C6299" w:rsidRPr="00B808EF" w:rsidRDefault="001C6299" w:rsidP="001C6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BEF4ED4" w14:textId="77777777" w:rsidR="001C6299" w:rsidRPr="00B808EF" w:rsidRDefault="001C6299" w:rsidP="00E7094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C13853" w:rsidRPr="00B808EF" w14:paraId="4EB7D221" w14:textId="77777777" w:rsidTr="001D133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12CEDF9" w14:textId="77777777" w:rsidR="00C13853" w:rsidRPr="00202F7F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B239B5" w14:textId="77777777" w:rsidR="00C13853" w:rsidRPr="00F012B2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275C9CD6" w14:textId="77777777" w:rsidR="00C13853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МЕДИЦИНСКОЙ ПРОФИЛАКТ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F98D8B" w14:textId="77777777" w:rsidR="00C13853" w:rsidRPr="00F012B2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13853" w:rsidRPr="00B808EF" w14:paraId="135736F7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D052483" w14:textId="77777777" w:rsidR="00C13853" w:rsidRPr="00202F7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9569E57" w14:textId="77777777" w:rsidR="00C13853" w:rsidRPr="00B808EF" w:rsidRDefault="001C6299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рофп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05470D" w14:textId="77777777" w:rsidR="00C13853" w:rsidRPr="00B808E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14:paraId="3483703A" w14:textId="77777777" w:rsidR="00202F7F" w:rsidRDefault="00202F7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ия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6.2022</w:t>
            </w:r>
          </w:p>
          <w:p w14:paraId="317524E2" w14:textId="77777777" w:rsidR="00202F7F" w:rsidRPr="00B808EF" w:rsidRDefault="00202F7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14B456" w14:textId="77777777" w:rsidR="00C13853" w:rsidRPr="00B808E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14:paraId="7230C34D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E44E9E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8A8AF4F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5A2E1C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ЕТСКАЯ 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0A7BBCB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DC297F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14:paraId="075E6F7F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3C15CD4" w14:textId="77777777" w:rsidR="00A058F1" w:rsidRPr="00202F7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131499" w14:textId="77777777" w:rsidR="00A058F1" w:rsidRPr="00F012B2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детской поликлиникой, 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09F46B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FF2879B" w14:textId="77777777" w:rsidR="00A058F1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4.2022</w:t>
            </w:r>
          </w:p>
          <w:p w14:paraId="4649443D" w14:textId="77777777"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»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6.2019</w:t>
            </w:r>
          </w:p>
          <w:p w14:paraId="03CBA69D" w14:textId="77777777"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C38F55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390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958</w:t>
            </w:r>
          </w:p>
        </w:tc>
      </w:tr>
      <w:tr w:rsidR="00A058F1" w:rsidRPr="00B808EF" w14:paraId="76BCF8E1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E816C7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ева Ольг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BEC09B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дерматовене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F00539" w14:textId="77777777"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0552EA" w14:textId="77777777"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Дерматология и венеролог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4ADAE8" w14:textId="77777777" w:rsidR="00A058F1" w:rsidRPr="00F012B2" w:rsidRDefault="00A058F1" w:rsidP="00F7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 Г-1 №757901</w:t>
            </w:r>
          </w:p>
        </w:tc>
      </w:tr>
      <w:tr w:rsidR="00A058F1" w:rsidRPr="00B808EF" w14:paraId="5C96F992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A4C0A8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уно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7FBCAE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763C46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F313D6" w14:textId="77777777" w:rsidR="00A058F1" w:rsidRPr="00B808EF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тальм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ска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1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4CBA62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01448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8093</w:t>
            </w:r>
          </w:p>
        </w:tc>
      </w:tr>
      <w:tr w:rsidR="00A058F1" w:rsidRPr="00B808EF" w14:paraId="79F24077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F14A2E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Тигу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B78F05" w14:textId="77777777" w:rsidR="00A058F1" w:rsidRPr="00B808EF" w:rsidRDefault="00A058F1" w:rsidP="005857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рач-детский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F67128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5FEA2B" w14:textId="77777777"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A736E9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1 г. ДВС №055238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721</w:t>
            </w:r>
          </w:p>
        </w:tc>
      </w:tr>
      <w:tr w:rsidR="00A058F1" w:rsidRPr="00B808EF" w14:paraId="3822A03B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9FFB6E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D7DA1DF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фтиз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7B7CBF8" w14:textId="77777777"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118A869" w14:textId="77777777"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018A47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МВ №20355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740</w:t>
            </w:r>
          </w:p>
        </w:tc>
      </w:tr>
      <w:tr w:rsidR="00A058F1" w:rsidRPr="00B808EF" w14:paraId="28B8404E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69DA7E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ф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митрий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EEFCC32" w14:textId="77777777"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торин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796B63" w14:textId="77777777"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D198AE9" w14:textId="77777777" w:rsidR="00A058F1" w:rsidRPr="00B808EF" w:rsidRDefault="00A058F1" w:rsidP="00A30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Оториноларингология»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8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7F2CD3C" w14:textId="77777777"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4547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3188</w:t>
            </w:r>
          </w:p>
        </w:tc>
      </w:tr>
      <w:tr w:rsidR="00202F7F" w:rsidRPr="00B808EF" w14:paraId="605D965C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87AB14" w14:textId="77777777"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нкевич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й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BB07B0" w14:textId="77777777" w:rsidR="00202F7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22DA94" w14:textId="77777777" w:rsidR="00202F7F" w:rsidRPr="0054573E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9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285256" w14:textId="77777777"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EB5660" w14:textId="77777777" w:rsidR="00202F7F" w:rsidRPr="00B808E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D0957" w:rsidRPr="00B808EF" w14:paraId="7686A102" w14:textId="77777777" w:rsidTr="00DB56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5E406F" w14:textId="77777777" w:rsidR="006D0957" w:rsidRPr="00202F7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DAA337" w14:textId="77777777"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9B433FF" w14:textId="77777777"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ДИАТРИЧЕСКОЕ ОТДЕЛЕНИЕ </w:t>
            </w:r>
            <w:r w:rsidR="00BB4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ЕТ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3B99C3" w14:textId="77777777"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14:paraId="2906D1DD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5DBBB65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гул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B0DA4B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B36FD4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D5BFCD" w14:textId="77777777" w:rsidR="00A058F1" w:rsidRPr="00B808EF" w:rsidRDefault="00A058F1" w:rsidP="00E12FC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t xml:space="preserve"> </w:t>
            </w:r>
            <w:r w:rsidRPr="00E12F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10087384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2C069E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6 г. МВ № 56561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105</w:t>
            </w:r>
          </w:p>
        </w:tc>
      </w:tr>
      <w:tr w:rsidR="00E528AF" w:rsidRPr="00B808EF" w14:paraId="451392DF" w14:textId="77777777" w:rsidTr="00F66B95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ADC582" w14:textId="77777777" w:rsidR="00E528AF" w:rsidRPr="00202F7F" w:rsidRDefault="00202F7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Никитина </w:t>
            </w:r>
            <w:r w:rsidR="00E528A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нар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7EC4DF" w14:textId="77777777" w:rsidR="00E528AF" w:rsidRPr="00B808EF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538523" w14:textId="77777777" w:rsidR="00E528AF" w:rsidRPr="00B808EF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7277FBC" w14:textId="77777777" w:rsidR="00E528AF" w:rsidRPr="00B808EF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15C180E" w14:textId="77777777" w:rsidR="00E528AF" w:rsidRPr="00B808EF" w:rsidRDefault="00E528AF" w:rsidP="00E528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204 000478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</w:t>
            </w:r>
          </w:p>
        </w:tc>
      </w:tr>
      <w:tr w:rsidR="00A058F1" w:rsidRPr="00B808EF" w14:paraId="2FDC0F44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AF66149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ских Эльви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FEFE84" w14:textId="77777777"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76F55A" w14:textId="77777777"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3AF7103" w14:textId="77777777" w:rsidR="00A058F1" w:rsidRPr="00E12FCC" w:rsidRDefault="00A058F1" w:rsidP="0071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F4878" w14:textId="77777777" w:rsidR="00A058F1" w:rsidRDefault="00A058F1" w:rsidP="00186B8B"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909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46</w:t>
            </w:r>
          </w:p>
        </w:tc>
      </w:tr>
      <w:tr w:rsidR="00A058F1" w:rsidRPr="00B808EF" w14:paraId="222E9CD9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8427E38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 Ольг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F0EE02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E77707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CCE1924" w14:textId="77777777"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4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A74C7F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14:paraId="57FE989B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43FC48" w14:textId="77777777" w:rsidR="00202F7F" w:rsidRPr="00202F7F" w:rsidRDefault="00202F7F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ягли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Игор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3252FC" w14:textId="77777777"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A67F11" w14:textId="77777777"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6569C6" w14:textId="77777777"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97860E" w14:textId="77777777"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786</w:t>
            </w:r>
          </w:p>
        </w:tc>
      </w:tr>
      <w:tr w:rsidR="00A058F1" w:rsidRPr="00B808EF" w14:paraId="3F92FE3F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316420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деняпин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DAF618" w14:textId="77777777"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1FC1B9" w14:textId="77777777"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57A93A" w14:textId="77777777"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инфекционных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болеван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2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03F9CC" w14:textId="77777777"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Алматинский ГМИ, 1996 г. ЖБ-11 №0116421</w:t>
            </w:r>
          </w:p>
        </w:tc>
      </w:tr>
      <w:tr w:rsidR="00A058F1" w:rsidRPr="00B808EF" w14:paraId="47AD722E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308989" w14:textId="77777777" w:rsidR="00A058F1" w:rsidRPr="00202F7F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еменова Мари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2190DA9" w14:textId="77777777"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2DCB6A" w14:textId="77777777"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E14BC5" w14:textId="77777777" w:rsidR="00A058F1" w:rsidRPr="00E26F05" w:rsidRDefault="00A058F1" w:rsidP="00CD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инфекционных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болеван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1.04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248920" w14:textId="77777777"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емеровская ГМА, 2008 г. ВСГ №1829368</w:t>
            </w:r>
          </w:p>
        </w:tc>
      </w:tr>
      <w:tr w:rsidR="00A058F1" w:rsidRPr="00B808EF" w14:paraId="3B6F6DC7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023B94" w14:textId="77777777" w:rsidR="00A058F1" w:rsidRPr="00202F7F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узнецова Наталья Викто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B49A0C" w14:textId="77777777"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F868CCF" w14:textId="77777777"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D4C1DB" w14:textId="77777777"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1DD489" w14:textId="77777777" w:rsidR="00A058F1" w:rsidRPr="00E26F05" w:rsidRDefault="00A058F1" w:rsidP="009A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102418 0858597</w:t>
            </w:r>
          </w:p>
        </w:tc>
      </w:tr>
      <w:tr w:rsidR="00A058F1" w:rsidRPr="00B808EF" w14:paraId="7E248563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D3353F" w14:textId="77777777" w:rsidR="00A058F1" w:rsidRPr="00202F7F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зовец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ь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DAE9672" w14:textId="77777777"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DCE3DBF" w14:textId="77777777"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23BA46" w14:textId="77777777"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1AE133B" w14:textId="77777777" w:rsidR="00A058F1" w:rsidRPr="00E26F05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8587</w:t>
            </w:r>
          </w:p>
        </w:tc>
      </w:tr>
      <w:tr w:rsidR="00A058F1" w:rsidRPr="00B808EF" w14:paraId="02542EC5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1E27B1" w14:textId="77777777"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олковская Анна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1E58D89" w14:textId="77777777"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E73B19C" w14:textId="77777777"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7719CA3" w14:textId="77777777"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C9319DF" w14:textId="77777777" w:rsidR="00A058F1" w:rsidRPr="00E26F05" w:rsidRDefault="00A058F1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9 г. №102427 0001039</w:t>
            </w:r>
          </w:p>
        </w:tc>
      </w:tr>
      <w:tr w:rsidR="001F0666" w:rsidRPr="00B808EF" w14:paraId="5987D42C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92FC3A" w14:textId="38029E89" w:rsidR="001F0666" w:rsidRPr="00202F7F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лоф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ё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BE333EA" w14:textId="77777777"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4B3F59" w14:textId="77777777"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C9FAAC" w14:textId="77777777"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A25AF1" w14:textId="77777777" w:rsidR="001F0666" w:rsidRPr="00E26F05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«Педиатрия», диплом Красноярский ГМУ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38307</w:t>
            </w:r>
          </w:p>
        </w:tc>
      </w:tr>
      <w:tr w:rsidR="001F0666" w:rsidRPr="00B808EF" w14:paraId="6CBCF104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E3894E" w14:textId="77777777" w:rsidR="001F0666" w:rsidRPr="00202F7F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Ши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рья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174FB4" w14:textId="77777777"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59621E" w14:textId="77777777"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15D570" w14:textId="77777777"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AA20E5" w14:textId="77777777" w:rsidR="001F0666" w:rsidRPr="00E26F05" w:rsidRDefault="001F0666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«Педиатрия», диплом Красноярский ГМУ, 2019 г. №102427 0001039</w:t>
            </w:r>
          </w:p>
        </w:tc>
      </w:tr>
      <w:tr w:rsidR="00A058F1" w:rsidRPr="00B808EF" w14:paraId="63E74784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7772229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пано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066548A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C5FD37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8FDA9C" w14:textId="77777777" w:rsidR="00A058F1" w:rsidRPr="00B808EF" w:rsidRDefault="00A058F1" w:rsidP="00C11E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 с вопросами патологии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C11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7C24BEB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ыргызского ГМИ, 1996 г. АВ №11960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85</w:t>
            </w:r>
          </w:p>
        </w:tc>
      </w:tr>
      <w:tr w:rsidR="00BB4F3E" w:rsidRPr="00B808EF" w14:paraId="7B0C69F4" w14:textId="77777777" w:rsidTr="00BB4F3E">
        <w:trPr>
          <w:trHeight w:val="459"/>
        </w:trPr>
        <w:tc>
          <w:tcPr>
            <w:tcW w:w="1531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3AAF884B" w14:textId="77777777" w:rsidR="00BB4F3E" w:rsidRPr="001F0666" w:rsidRDefault="00BB4F3E" w:rsidP="00BB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F066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ТДЕЛЕНИЕ ОРГАНИЗАЦИИ МЕДИЦИНСКОЙ ПОМОЩИ ДЕТЯМ В ОБРАЗОВАТЕЛЬНЫХ ОРГАНИЗАЦИЯХ</w:t>
            </w:r>
          </w:p>
        </w:tc>
      </w:tr>
      <w:tr w:rsidR="00202F7F" w:rsidRPr="00B808EF" w14:paraId="2D6C799F" w14:textId="77777777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2649A523" w14:textId="77777777" w:rsidR="00202F7F" w:rsidRPr="00202F7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 Ольг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7250EDFA" w14:textId="77777777"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ч-педиат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25C68DDA" w14:textId="77777777"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4D3CABC0" w14:textId="77777777"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3.20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5D080" w14:textId="77777777"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14:paraId="0DBB8D12" w14:textId="77777777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3582884D" w14:textId="77777777" w:rsidR="00202F7F" w:rsidRPr="00202F7F" w:rsidRDefault="00202F7F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6BB3CD02" w14:textId="77777777" w:rsidR="00202F7F" w:rsidRPr="00BB4F3E" w:rsidRDefault="00202F7F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6BCCBA2A" w14:textId="77777777" w:rsidR="00202F7F" w:rsidRPr="00AC6A70" w:rsidRDefault="00202F7F" w:rsidP="004B2F0E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280EC197" w14:textId="77777777" w:rsidR="00202F7F" w:rsidRPr="00BB4F3E" w:rsidRDefault="00202F7F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579B9" w14:textId="77777777" w:rsidR="00202F7F" w:rsidRPr="00BB4F3E" w:rsidRDefault="00202F7F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C13853" w:rsidRPr="00B808EF" w14:paraId="6C41986C" w14:textId="77777777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6F1F9D5D" w14:textId="77777777" w:rsidR="00C13853" w:rsidRPr="00202F7F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зля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ид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2AE4F0F9" w14:textId="77777777" w:rsidR="00C13853" w:rsidRPr="00BB4F3E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2BFD416C" w14:textId="77777777" w:rsidR="00C13853" w:rsidRPr="00AC6A70" w:rsidRDefault="00C13853" w:rsidP="00737299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2DC39238" w14:textId="77777777" w:rsidR="00C13853" w:rsidRPr="00BB4F3E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D3AD8" w14:textId="77777777" w:rsidR="00CF0BCB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ский МИ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2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</w:t>
            </w:r>
          </w:p>
          <w:p w14:paraId="56575BC4" w14:textId="77777777" w:rsidR="00C13853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0415</w:t>
            </w:r>
          </w:p>
          <w:p w14:paraId="70684C3C" w14:textId="77777777" w:rsidR="001C6299" w:rsidRPr="00BB4F3E" w:rsidRDefault="001C6299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B4F3E" w:rsidRPr="00B808EF" w14:paraId="0F5A08EA" w14:textId="77777777" w:rsidTr="001F066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81668A" w14:textId="77777777" w:rsidR="00BB4F3E" w:rsidRPr="00202F7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4786FD" w14:textId="77777777"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9125CFF" w14:textId="77777777"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МАТОЛОГИЧЕСКАЯ ПОЛИКЛИ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866840" w14:textId="77777777"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14:paraId="51D9A82D" w14:textId="77777777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14AC30" w14:textId="77777777"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1E633D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ий стоматологической поликлини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D1DEAB" w14:textId="77777777" w:rsidR="00A058F1" w:rsidRPr="00B808E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583936" w14:textId="77777777"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97A675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14:paraId="5F3EF000" w14:textId="77777777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159FBD" w14:textId="77777777"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бенко Серг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9DE3E3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3C4738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D84FB53" w14:textId="77777777"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</w:t>
            </w:r>
            <w:r w:rsidRPr="0079118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20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AA59AB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Самарского ГМУ, 1997 г. АВС №052723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9967</w:t>
            </w:r>
          </w:p>
        </w:tc>
      </w:tr>
      <w:tr w:rsidR="00A058F1" w:rsidRPr="00B808EF" w14:paraId="15AA2276" w14:textId="77777777" w:rsidTr="00AC6A70">
        <w:trPr>
          <w:trHeight w:val="1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8A2C03" w14:textId="77777777" w:rsidR="00A058F1" w:rsidRPr="00897D1A" w:rsidRDefault="00A058F1" w:rsidP="0079118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аченко Елена Олеговна (декр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BC713CE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F4F9FD4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B34142" w14:textId="77777777" w:rsidR="00A058F1" w:rsidRPr="00B808EF" w:rsidRDefault="00A058F1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бщей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3DB787E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0 г. ВСГ № 55093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2913</w:t>
            </w:r>
          </w:p>
        </w:tc>
      </w:tr>
      <w:tr w:rsidR="00A058F1" w:rsidRPr="00B808EF" w14:paraId="54C95D41" w14:textId="77777777" w:rsidTr="00AC6A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F8D48C" w14:textId="77777777"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околов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FEC3DE" w14:textId="77777777"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AD00A7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5FEDAD0" w14:textId="77777777"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1D36BB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Читинской ГМА, 2009 г. ВСГ №27632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31</w:t>
            </w:r>
          </w:p>
        </w:tc>
      </w:tr>
      <w:tr w:rsidR="00A058F1" w:rsidRPr="00B808EF" w14:paraId="7CEE4153" w14:textId="77777777" w:rsidTr="001F066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0B5EBB" w14:textId="77777777" w:rsidR="00A058F1" w:rsidRPr="00897D1A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яе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B3DF6C9" w14:textId="77777777"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43316878" w14:textId="77777777" w:rsidR="00A058F1" w:rsidRPr="00E26F05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5981895A" w14:textId="77777777" w:rsidR="00A058F1" w:rsidRPr="00E26F05" w:rsidRDefault="00683406" w:rsidP="0068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597F1FA7" w14:textId="77777777" w:rsidR="00A058F1" w:rsidRPr="00E26F05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6 г.     № 102404 0002123</w:t>
            </w:r>
          </w:p>
        </w:tc>
      </w:tr>
      <w:tr w:rsidR="00432050" w:rsidRPr="00B808EF" w14:paraId="40BADD6A" w14:textId="77777777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4D106D" w14:textId="77777777" w:rsidR="00432050" w:rsidRPr="00897D1A" w:rsidRDefault="0043205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пова Юл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67C086E" w14:textId="77777777" w:rsidR="00432050" w:rsidRPr="00E26F05" w:rsidRDefault="0043205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C2DD7" w14:textId="77777777" w:rsidR="00432050" w:rsidRPr="00E26F05" w:rsidRDefault="00432050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76EB1" w14:textId="77777777" w:rsidR="00432050" w:rsidRPr="00E26F05" w:rsidRDefault="0043205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E511F" w14:textId="77777777" w:rsidR="00432050" w:rsidRPr="00E26F05" w:rsidRDefault="00432050" w:rsidP="00432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Стоматология», диплом Красноярский ГМУ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27 0000644, рег.№</w:t>
            </w:r>
            <w:r w:rsidR="00C138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789</w:t>
            </w:r>
          </w:p>
        </w:tc>
      </w:tr>
      <w:tr w:rsidR="00A058F1" w:rsidRPr="00B808EF" w14:paraId="038AF863" w14:textId="77777777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5BCD0C77" w14:textId="77777777" w:rsidR="00A058F1" w:rsidRPr="00897D1A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вин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64640CB7" w14:textId="77777777" w:rsidR="00A058F1" w:rsidRPr="00E26F05" w:rsidRDefault="00A058F1" w:rsidP="00B4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8C05D" w14:textId="77777777" w:rsidR="00A058F1" w:rsidRPr="00E26F05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8A19B" w14:textId="77777777" w:rsidR="00A058F1" w:rsidRPr="00E26F05" w:rsidRDefault="00A058F1" w:rsidP="008C048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Стоматология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8C04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1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14:paraId="352C677D" w14:textId="77777777" w:rsidR="00A058F1" w:rsidRPr="00E26F05" w:rsidRDefault="00A058F1" w:rsidP="00B421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И, 1993 г. ШВ  № 039611</w:t>
            </w:r>
          </w:p>
        </w:tc>
      </w:tr>
      <w:tr w:rsidR="00A058F1" w:rsidRPr="00B808EF" w14:paraId="089DA82C" w14:textId="77777777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679681" w14:textId="77777777" w:rsidR="00A058F1" w:rsidRPr="00897D1A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оздев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05909A" w14:textId="77777777"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5A89578F" w14:textId="77777777"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0ED47" w14:textId="77777777"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Стоматология хирургическа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CB9EF2" w14:textId="77777777" w:rsidR="00A058F1" w:rsidRPr="00E26F05" w:rsidRDefault="00A058F1" w:rsidP="0068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8 г.     № 102431 0111578</w:t>
            </w:r>
          </w:p>
        </w:tc>
      </w:tr>
      <w:tr w:rsidR="00A058F1" w:rsidRPr="00B808EF" w14:paraId="2F51C411" w14:textId="77777777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3495602" w14:textId="77777777"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оматова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F756324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6942CE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34B3CD" w14:textId="77777777" w:rsidR="00A058F1" w:rsidRPr="00B808EF" w:rsidRDefault="00A058F1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E28695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ДВС № 165243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318</w:t>
            </w:r>
          </w:p>
        </w:tc>
      </w:tr>
      <w:tr w:rsidR="00A058F1" w:rsidRPr="00B808EF" w14:paraId="4B669C7D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DB9405" w14:textId="77777777"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уберт Ирина Валентин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CA6778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7F056EA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430D46" w14:textId="77777777"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10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610E18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6 г. ВСГ № 013968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591</w:t>
            </w:r>
          </w:p>
        </w:tc>
      </w:tr>
      <w:tr w:rsidR="00897D1A" w:rsidRPr="00B808EF" w14:paraId="7E320B13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8E4539" w14:textId="77777777"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Ахмедов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ьг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F025F10" w14:textId="77777777"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05F455" w14:textId="77777777"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7B1CC0" w14:textId="77777777"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0AAA3F" w14:textId="77777777"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5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00</w:t>
            </w:r>
          </w:p>
        </w:tc>
      </w:tr>
      <w:tr w:rsidR="00897D1A" w:rsidRPr="00B808EF" w14:paraId="69E6E302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DFD016" w14:textId="77777777"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фиенко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3EC352" w14:textId="77777777"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D7E6C5" w14:textId="77777777"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BD066F" w14:textId="77777777"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AAC9543" w14:textId="77777777"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1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80</w:t>
            </w:r>
          </w:p>
        </w:tc>
      </w:tr>
      <w:tr w:rsidR="00A058F1" w:rsidRPr="00B808EF" w14:paraId="538A832D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99FC25B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EFF5D9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0B76909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ОРТОПЕДИЧЕСКОЙ СТОМА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7456AFE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D265B54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14:paraId="7D8319E6" w14:textId="77777777" w:rsidTr="0024173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3D73124" w14:textId="77777777" w:rsidR="00A058F1" w:rsidRPr="00202F7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нар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на Михайл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84D2BF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F95CAB9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08ECCE4" w14:textId="77777777"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56E45B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6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2702</w:t>
            </w:r>
          </w:p>
        </w:tc>
      </w:tr>
      <w:tr w:rsidR="00A058F1" w:rsidRPr="00B808EF" w14:paraId="0D32708C" w14:textId="77777777" w:rsidTr="0024173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8583A7" w14:textId="77777777" w:rsidR="00A058F1" w:rsidRPr="00897D1A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21868FA" w14:textId="77777777"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D7FE0FC" w14:textId="77777777"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E71D29" w14:textId="77777777"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5670CF" w14:textId="77777777"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14:paraId="242FA15C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1458F0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A4E43A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D45445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ЕНСКАЯ КОНСУЛЬ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B1B4AF" w14:textId="77777777"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6D5A57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14:paraId="4C0298F0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24E1386" w14:textId="77777777"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4FD200" w14:textId="77777777" w:rsidR="00A058F1" w:rsidRPr="00B808EF" w:rsidRDefault="00A058F1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380711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73F271" w14:textId="77777777" w:rsidR="00A058F1" w:rsidRPr="00B808EF" w:rsidRDefault="00A058F1" w:rsidP="00F00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C2895AB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20216</w:t>
            </w:r>
          </w:p>
        </w:tc>
      </w:tr>
      <w:tr w:rsidR="00A058F1" w:rsidRPr="00B808EF" w14:paraId="4499C62C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AB20489" w14:textId="77777777" w:rsidR="00A058F1" w:rsidRPr="005955D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убц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64AAFA" w14:textId="77777777"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FFFCEE" w14:textId="77777777"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971491" w14:textId="77777777"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, №102431 00116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FD0446" w14:textId="77777777"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14:paraId="3955E77B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547088" w14:textId="77777777"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ны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атер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6DF67B" w14:textId="77777777"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95CE29" w14:textId="77777777"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12CFF0" w14:textId="77777777" w:rsidR="00A058F1" w:rsidRPr="00E26F05" w:rsidRDefault="003D14BF" w:rsidP="003D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C00A3F" w14:textId="77777777"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1799</w:t>
            </w:r>
          </w:p>
        </w:tc>
      </w:tr>
      <w:tr w:rsidR="00A058F1" w:rsidRPr="00B808EF" w14:paraId="32C0B60C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9E364C" w14:textId="77777777" w:rsidR="00A058F1" w:rsidRPr="005955D2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95C891" w14:textId="77777777"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43C3D0B" w14:textId="77777777"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5FE84B9" w14:textId="77777777"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3669BF" w14:textId="77777777" w:rsidR="00A058F1" w:rsidRPr="00E26F05" w:rsidRDefault="006D0957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сти «Педиатрия», диплом Красноярский ГМУ, 2017 г. </w:t>
            </w:r>
          </w:p>
          <w:p w14:paraId="2283BB9A" w14:textId="77777777"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A058F1" w:rsidRPr="00B808EF" w14:paraId="2390D806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14BF8E" w14:textId="77777777"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5057239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CFB9AB2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B6A7C07" w14:textId="77777777" w:rsidR="00A058F1" w:rsidRPr="00B808EF" w:rsidRDefault="00A058F1" w:rsidP="006D095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F24D875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14:paraId="6CDAFFF0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6BC17A7" w14:textId="77777777" w:rsidR="00A058F1" w:rsidRPr="005955D2" w:rsidRDefault="00A058F1" w:rsidP="000236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ева Оль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8E4215B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2E08908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AF5E42D" w14:textId="77777777" w:rsidR="00A058F1" w:rsidRPr="00B808EF" w:rsidRDefault="00A058F1" w:rsidP="00AB4B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3F7E3F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5 г. 102404 № 171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307</w:t>
            </w:r>
          </w:p>
        </w:tc>
      </w:tr>
      <w:tr w:rsidR="00A058F1" w:rsidRPr="00B808EF" w14:paraId="0E8A568D" w14:textId="77777777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8999E37" w14:textId="77777777" w:rsidR="00A058F1" w:rsidRPr="005955D2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анина Валентина Владими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857598E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13718E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F82DAE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и содержание психолого-педагогического сопровождения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КК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ПКиППРО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2661 от 17.04.201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FD1E90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П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7 г. ВСГ № 50438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367</w:t>
            </w:r>
          </w:p>
        </w:tc>
      </w:tr>
      <w:tr w:rsidR="00C13853" w:rsidRPr="00B808EF" w14:paraId="765792A9" w14:textId="77777777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2729B3" w14:textId="77777777" w:rsidR="00C13853" w:rsidRPr="00202F7F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якова Альби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77A6FF" w14:textId="77777777"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4E5EED" w14:textId="77777777"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9C7F37" w14:textId="77777777" w:rsidR="00C13853" w:rsidRPr="00E26F05" w:rsidRDefault="00C13853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DC94801" w14:textId="77777777"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диплом Краснояр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я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7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</w:p>
          <w:p w14:paraId="2DDC4533" w14:textId="77777777"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С №0638508</w:t>
            </w:r>
          </w:p>
        </w:tc>
      </w:tr>
      <w:tr w:rsidR="00A058F1" w:rsidRPr="00B808EF" w14:paraId="77851DF5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8A25522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A8B705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82011A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ЕМ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710475" w14:textId="77777777"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C4D752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14:paraId="4A89D06D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DB308C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йвазова Надежд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атнти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E25509" w14:textId="77777777" w:rsidR="00A058F1" w:rsidRPr="00AE626D" w:rsidRDefault="00A058F1" w:rsidP="00A22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  <w:r w:rsidR="00A22D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рач приемного отделен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4E4FC81" w14:textId="77777777" w:rsidR="00A058F1" w:rsidRPr="00B808EF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B7D094" w14:textId="77777777" w:rsidR="00A058F1" w:rsidRPr="00B808EF" w:rsidRDefault="00A058F1" w:rsidP="00FC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C9B74C" w14:textId="77777777"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, диплом Г-1 №756770 рег. №11667</w:t>
            </w:r>
          </w:p>
        </w:tc>
      </w:tr>
      <w:tr w:rsidR="00A058F1" w:rsidRPr="00B808EF" w14:paraId="7338EFCE" w14:textId="77777777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40DBC24" w14:textId="77777777" w:rsidR="00A058F1" w:rsidRPr="00202F7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розова Санд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унти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F7830D" w14:textId="77777777"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6B589F" w14:textId="77777777"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сшая квалификационная категория по специальности «Педиатрия», приказ МЗ КК от 19.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33AFDE" w14:textId="77777777" w:rsidR="00A058F1" w:rsidRPr="00AE626D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ЖКТ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.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EEA4E7" w14:textId="77777777"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1996 г. ЭВ №749189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006024</w:t>
            </w:r>
          </w:p>
        </w:tc>
      </w:tr>
      <w:tr w:rsidR="001F0666" w:rsidRPr="00B808EF" w14:paraId="2B21AC19" w14:textId="77777777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A54B362" w14:textId="77777777" w:rsidR="001F0666" w:rsidRPr="00202F7F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зырева Рег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72B90D" w14:textId="77777777" w:rsidR="001F0666" w:rsidRPr="00AE626D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320AA1" w14:textId="77777777" w:rsidR="001F0666" w:rsidRPr="00AE626D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CE9355" w14:textId="77777777" w:rsidR="001F0666" w:rsidRPr="00AE626D" w:rsidRDefault="001F0666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3F723B5" w14:textId="77777777" w:rsidR="001F0666" w:rsidRPr="00AE626D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3212</w:t>
            </w:r>
          </w:p>
        </w:tc>
      </w:tr>
      <w:tr w:rsidR="00A058F1" w:rsidRPr="00B808EF" w14:paraId="47B3BDF9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D410A6" w14:textId="77777777"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анова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8F9AC6" w14:textId="77777777"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731A267" w14:textId="77777777"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4-А от 11.02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3028A6" w14:textId="77777777" w:rsidR="00A058F1" w:rsidRPr="00B808EF" w:rsidRDefault="00A058F1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врачеб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0946357" w14:textId="77777777"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3</w:t>
            </w:r>
          </w:p>
        </w:tc>
      </w:tr>
      <w:tr w:rsidR="00A058F1" w:rsidRPr="00B808EF" w14:paraId="704CC2AF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58BCA3B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DA0BED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0882C7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ИРУР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78DD38C" w14:textId="77777777"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6F99819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14:paraId="4E4891F2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BD597FA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вцо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C343AF1" w14:textId="77777777" w:rsidR="00A058F1" w:rsidRPr="00B808EF" w:rsidRDefault="00E221ED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AC629AF" w14:textId="77777777"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39FB42" w14:textId="77777777"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690743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4 г. ЭВ №13258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5729</w:t>
            </w:r>
          </w:p>
        </w:tc>
      </w:tr>
      <w:tr w:rsidR="00A058F1" w:rsidRPr="00B808EF" w14:paraId="626A3834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13CD73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орш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горь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BD9B20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7F51F7A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достоверение ФМБА №1133/837 от 23.09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C540C0" w14:textId="77777777" w:rsidR="00A058F1" w:rsidRPr="00B808EF" w:rsidRDefault="00A058F1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ИПК ФМБА 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751A66C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1 г. УВ №60586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3</w:t>
            </w:r>
          </w:p>
        </w:tc>
      </w:tr>
      <w:tr w:rsidR="00A058F1" w:rsidRPr="00B808EF" w14:paraId="0C6033C3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FB11DA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ршиков Евген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8A31F" w14:textId="77777777"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60C6CEAD" w14:textId="77777777"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45F3AAC6" w14:textId="77777777"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EB454C" w14:textId="77777777" w:rsidR="00A058F1" w:rsidRPr="00B808EF" w:rsidRDefault="00A058F1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CE4681" w14:textId="77777777"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773B128" w14:textId="77777777"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5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5900</w:t>
            </w:r>
          </w:p>
        </w:tc>
      </w:tr>
      <w:tr w:rsidR="00A058F1" w:rsidRPr="00B808EF" w14:paraId="1E0A16A2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1AE665A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тров Валер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97278" w14:textId="77777777"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6BC95562" w14:textId="77777777"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14:paraId="25DD911B" w14:textId="77777777"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148011" w14:textId="77777777"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81DC0C" w14:textId="77777777" w:rsidR="00A058F1" w:rsidRPr="00AE626D" w:rsidRDefault="00A058F1" w:rsidP="0043205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4320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E3AA54" w14:textId="77777777" w:rsidR="00A058F1" w:rsidRPr="00AE626D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79 г. Г-1 №921490</w:t>
            </w:r>
          </w:p>
        </w:tc>
      </w:tr>
      <w:tr w:rsidR="00A058F1" w:rsidRPr="00B808EF" w14:paraId="2D0529FC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4130E96" w14:textId="77777777"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A2339C7" w14:textId="77777777" w:rsidR="00A058F1" w:rsidRPr="00AE626D" w:rsidRDefault="00A058F1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6C645A" w14:textId="77777777"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«Хирургия», приказ МЗ КК №189-А от 07.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52C177" w14:textId="77777777" w:rsidR="00A058F1" w:rsidRPr="00AE626D" w:rsidRDefault="00A058F1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Неотложная торакальная и абдоминальная хирургия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36961 от 08.04.20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№1446/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D4B3DE" w14:textId="77777777"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Ошский ГУ, 2003 г.,  ЕВ №67890 </w:t>
            </w:r>
          </w:p>
        </w:tc>
      </w:tr>
      <w:tr w:rsidR="00A058F1" w:rsidRPr="00B808EF" w14:paraId="2E974AB9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287653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501675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47A6B35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ИНЕКОЛО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76FAEE4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295241E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14:paraId="7C1BC127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D1A5B0B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ама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Рафаи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723C2E8" w14:textId="77777777" w:rsidR="00A058F1" w:rsidRPr="00B808EF" w:rsidRDefault="00C5621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F93FAF" w14:textId="77777777" w:rsidR="00A058F1" w:rsidRPr="00AE626D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Акушерство и гинекология», приказ МЗ КК от 20.10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0CEABA" w14:textId="77777777" w:rsidR="00A058F1" w:rsidRPr="00B808EF" w:rsidRDefault="00A058F1" w:rsidP="00C562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C562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495A65C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6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7883</w:t>
            </w:r>
          </w:p>
        </w:tc>
      </w:tr>
      <w:tr w:rsidR="002B36F4" w:rsidRPr="00B808EF" w14:paraId="105924A1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FCDFC0A" w14:textId="77777777" w:rsidR="002B36F4" w:rsidRPr="00202F7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C4AE3AD" w14:textId="77777777"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0D27BB" w14:textId="77777777"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3BA2081" w14:textId="77777777"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67DBA19" w14:textId="77777777"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14:paraId="3134EC52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6DEFC45" w14:textId="77777777" w:rsidR="00A058F1" w:rsidRPr="00202F7F" w:rsidRDefault="00A058F1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80BD5A" w14:textId="77777777"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ED212E" w14:textId="77777777"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01EA260" w14:textId="77777777"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, №102431 00116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480D59" w14:textId="77777777"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14:paraId="1EAD4B16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5AC939" w14:textId="77777777" w:rsidR="00A058F1" w:rsidRPr="00202F7F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E67BD3" w14:textId="77777777"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2951F9" w14:textId="77777777"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83AB545" w14:textId="77777777"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48DCA0" w14:textId="77777777"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Уност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едиатрия», диплом Красноярский ГМУ, 2017 г. </w:t>
            </w:r>
          </w:p>
          <w:p w14:paraId="3944C7AF" w14:textId="77777777"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2B36F4" w:rsidRPr="00B808EF" w14:paraId="04EC08F4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263B8B" w14:textId="77777777" w:rsidR="002B36F4" w:rsidRPr="00202F7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C7384F" w14:textId="77777777"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7C80F6E" w14:textId="77777777"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104DBE8" w14:textId="77777777"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75312B" w14:textId="77777777"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14:paraId="38E08C34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20334F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Егоро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45D4027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730C14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0A35B65" w14:textId="77777777" w:rsidR="00A058F1" w:rsidRPr="00B808E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0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5F5FC65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ЖБ №039465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047</w:t>
            </w:r>
          </w:p>
        </w:tc>
      </w:tr>
      <w:tr w:rsidR="00A058F1" w:rsidRPr="00B808EF" w14:paraId="064FA519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6F74BE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DE6C4C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ED8031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АНЕСТЕЗИОЛОГИИ И РЕАНИ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05BB6CF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9810954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F0666" w:rsidRPr="00B808EF" w14:paraId="74A5CC9D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87D71CC" w14:textId="77777777" w:rsidR="001F0666" w:rsidRPr="00202F7F" w:rsidRDefault="001F0666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тюхов Александр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835E0D" w14:textId="77777777" w:rsidR="001F0666" w:rsidRPr="00B808EF" w:rsidRDefault="001F0666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отделением анестезиологии-реанимации, 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BBE261" w14:textId="77777777" w:rsidR="001F0666" w:rsidRPr="001F0666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ц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приказ МЗ КК от 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E86BEC" w14:textId="77777777" w:rsidR="001F0666" w:rsidRPr="00B808EF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80F78E" w14:textId="77777777" w:rsidR="001F0666" w:rsidRPr="00B808EF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39443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038</w:t>
            </w:r>
          </w:p>
        </w:tc>
      </w:tr>
      <w:tr w:rsidR="00A058F1" w:rsidRPr="00B808EF" w14:paraId="484595AB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7A78E8F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уб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14D09B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9376D1" w14:textId="77777777" w:rsidR="00A058F1" w:rsidRPr="002A636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4205B9" w14:textId="77777777" w:rsidR="00A058F1" w:rsidRPr="00B808EF" w:rsidRDefault="00A058F1" w:rsidP="002A636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EE23CDB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9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9</w:t>
            </w:r>
          </w:p>
        </w:tc>
      </w:tr>
      <w:tr w:rsidR="00A058F1" w:rsidRPr="00B808EF" w14:paraId="6F087C67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08BA18E" w14:textId="77777777"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дусатор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жовид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7C195A8" w14:textId="77777777"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973C66" w14:textId="77777777"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F50453" w14:textId="77777777" w:rsidR="00A058F1" w:rsidRPr="00AE626D" w:rsidRDefault="00A058F1" w:rsidP="00A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тернатура по специальности «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стезиология и реаниматология»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остоверение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00014918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9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B3B3E1" w14:textId="77777777" w:rsidR="00A058F1" w:rsidRPr="00AE626D" w:rsidRDefault="00A058F1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Таджикский ГМУ, 2013 г. ДТО № 0197602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81</w:t>
            </w:r>
          </w:p>
        </w:tc>
      </w:tr>
      <w:tr w:rsidR="00A058F1" w:rsidRPr="00B808EF" w14:paraId="7B4DA35C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3996811" w14:textId="77777777" w:rsidR="00A058F1" w:rsidRPr="00202F7F" w:rsidRDefault="00A058F1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удых </w:t>
            </w:r>
            <w:r w:rsidR="0002368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тем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3A1657" w14:textId="77777777"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77C9FF" w14:textId="77777777"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88CEC91" w14:textId="77777777"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реаниматология» диплом №102431 012407 от 26.06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5C419A" w14:textId="77777777"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2330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577</w:t>
            </w:r>
          </w:p>
        </w:tc>
      </w:tr>
      <w:tr w:rsidR="00A058F1" w:rsidRPr="00B808EF" w14:paraId="027F8305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C80E858" w14:textId="77777777"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85E75C6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AD905DF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2C306CB" w14:textId="77777777"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1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EE857DD" w14:textId="77777777"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1</w:t>
            </w:r>
          </w:p>
        </w:tc>
      </w:tr>
      <w:tr w:rsidR="005955D2" w:rsidRPr="00B808EF" w14:paraId="6A2B6FB0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D2171A" w14:textId="77777777" w:rsidR="005955D2" w:rsidRPr="00202F7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шунов Игорь Влади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6CD3ACE" w14:textId="77777777"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55D311" w14:textId="77777777"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8F1209" w14:textId="77777777" w:rsidR="005955D2" w:rsidRPr="00AE626D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реаниматология» диплом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4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91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B3BB75" w14:textId="77777777"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2404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0002810, рег.№8841</w:t>
            </w:r>
          </w:p>
        </w:tc>
      </w:tr>
      <w:tr w:rsidR="005955D2" w:rsidRPr="00B808EF" w14:paraId="56B17865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F689A44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AF2E8B1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3D57471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ОДИЛЬ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E0D7FC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2CABC96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14:paraId="3B65AE39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64937B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ты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A7AB8E4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113C930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F19FF6B" w14:textId="77777777" w:rsidR="005955D2" w:rsidRPr="00B808EF" w:rsidRDefault="005955D2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3688290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8 г. АВС №0847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8650</w:t>
            </w:r>
          </w:p>
        </w:tc>
      </w:tr>
      <w:tr w:rsidR="005955D2" w:rsidRPr="00B808EF" w14:paraId="7333F090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6D9875D" w14:textId="77777777"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п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2ADFA4" w14:textId="77777777" w:rsidR="005955D2" w:rsidRPr="00B808EF" w:rsidRDefault="005955D2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1D25CC9" w14:textId="77777777" w:rsidR="005955D2" w:rsidRPr="00B808EF" w:rsidRDefault="005955D2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3E6C6D" w14:textId="77777777"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3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D27089" w14:textId="77777777"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094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7661</w:t>
            </w:r>
          </w:p>
        </w:tc>
      </w:tr>
      <w:tr w:rsidR="005955D2" w:rsidRPr="00B808EF" w14:paraId="302553BC" w14:textId="77777777" w:rsidTr="005955D2">
        <w:trPr>
          <w:trHeight w:val="351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AA0B861" w14:textId="77777777"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CE22A6" w14:textId="77777777"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142A18" w14:textId="77777777" w:rsidR="005955D2" w:rsidRPr="00B808EF" w:rsidRDefault="005955D2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9FDB39" w14:textId="77777777" w:rsidR="005955D2" w:rsidRPr="00B808E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0A9E0E4" w14:textId="77777777"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F0666" w:rsidRPr="00B808EF" w14:paraId="29CA2A0A" w14:textId="77777777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0A2306" w14:textId="77777777" w:rsidR="001F0666" w:rsidRPr="00202F7F" w:rsidRDefault="001F0666" w:rsidP="00B3412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никова Анастас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EE5AD8" w14:textId="77777777" w:rsidR="001F0666" w:rsidRPr="00B808EF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педиатрическим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1FFD1E" w14:textId="77777777" w:rsidR="001F0666" w:rsidRPr="00B808EF" w:rsidRDefault="001F0666" w:rsidP="00B3412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33E29EA" w14:textId="77777777" w:rsidR="001F0666" w:rsidRPr="00B808EF" w:rsidRDefault="001F0666" w:rsidP="00B3412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,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DAAA75" w14:textId="77777777" w:rsidR="001F0666" w:rsidRPr="00B808EF" w:rsidRDefault="001F0666" w:rsidP="00B3412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8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955D2" w:rsidRPr="00B808EF" w14:paraId="09F92096" w14:textId="77777777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BB8BD0" w14:textId="77777777" w:rsidR="005955D2" w:rsidRPr="00202F7F" w:rsidRDefault="001F0666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ванникова Анастас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EF7DA8" w14:textId="77777777" w:rsidR="005955D2" w:rsidRPr="00B808EF" w:rsidRDefault="005955D2" w:rsidP="006E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B480BB" w14:textId="77777777"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1BB5297" w14:textId="77777777" w:rsidR="005955D2" w:rsidRPr="00B808EF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</w:t>
            </w:r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A5C175E" w14:textId="77777777" w:rsidR="005955D2" w:rsidRPr="00B808EF" w:rsidRDefault="005955D2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8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955D2" w:rsidRPr="00B808EF" w14:paraId="1DA81179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563BDC6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7434B7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1736FB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4A5279B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EED38C7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14:paraId="2F14EDF8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B30714" w14:textId="77777777" w:rsidR="005955D2" w:rsidRPr="00202F7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йвазов Игорь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2365FB" w14:textId="77777777"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70C0E3F" w14:textId="77777777"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48B6C57" w14:textId="77777777"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C81D33" w14:textId="77777777" w:rsidR="005955D2" w:rsidRPr="00B808EF" w:rsidRDefault="005955D2" w:rsidP="002B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53</w:t>
            </w:r>
          </w:p>
        </w:tc>
      </w:tr>
      <w:tr w:rsidR="005955D2" w:rsidRPr="00B808EF" w14:paraId="1A38AC11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F9FEA9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1AB82BF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BC39BB3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ЛИНИКО-ДИАГНОСТИЧЕСКАЯ ЛАБОР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A38F25A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5B635BE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14:paraId="5AC5C47A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B2DCD30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гнер Людмил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7256913" w14:textId="77777777" w:rsidR="005955D2" w:rsidRPr="00B808EF" w:rsidRDefault="005955D2" w:rsidP="00CF0BC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3CF868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B12AD62" w14:textId="77777777" w:rsidR="005955D2" w:rsidRPr="00B808EF" w:rsidRDefault="005955D2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926F55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1976 г. Б-1 № 43273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6</w:t>
            </w:r>
          </w:p>
        </w:tc>
      </w:tr>
      <w:tr w:rsidR="005955D2" w:rsidRPr="00B808EF" w14:paraId="705B4E72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00F69CA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аркова Ларис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A5A52B0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бактер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22D76C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05-А от 18.06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AF0786" w14:textId="77777777" w:rsidR="005955D2" w:rsidRPr="00B808EF" w:rsidRDefault="005955D2" w:rsidP="00DB60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Новокузнецкого ГИУВ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2C08FD9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1991 г. УВ № 250329 рег№000123</w:t>
            </w:r>
          </w:p>
        </w:tc>
      </w:tr>
      <w:tr w:rsidR="005955D2" w:rsidRPr="00B808EF" w14:paraId="32E6A2F9" w14:textId="77777777" w:rsidTr="001C6299">
        <w:trPr>
          <w:trHeight w:val="678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DD6AB7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марева Ната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53DFB3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2B99B30" w14:textId="77777777" w:rsidR="005955D2" w:rsidRPr="00AE626D" w:rsidRDefault="005955D2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«Клиническая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а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гностика», удостоверение МЗ КК от 21.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5834D04" w14:textId="77777777" w:rsidR="005955D2" w:rsidRPr="00AE626D" w:rsidRDefault="005955D2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Клиническая лабораторная диагностика» 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9.06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92E5E5A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ПП № 270335 рег№000049</w:t>
            </w:r>
          </w:p>
        </w:tc>
      </w:tr>
      <w:tr w:rsidR="005955D2" w:rsidRPr="00B808EF" w14:paraId="6D4690DC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5070319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ниц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90EAB5B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2D06A4C" w14:textId="77777777" w:rsidR="005955D2" w:rsidRPr="00B808EF" w:rsidRDefault="005955D2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8AADD7" w14:textId="77777777" w:rsidR="005955D2" w:rsidRPr="00B808EF" w:rsidRDefault="005955D2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33BEED7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2001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. ДВС №1081557 рег№000017</w:t>
            </w:r>
          </w:p>
        </w:tc>
      </w:tr>
      <w:tr w:rsidR="005955D2" w:rsidRPr="00B808EF" w14:paraId="5C2DF87F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7303132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DC2CF3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B51B53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ЭНД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1E63011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6CEF230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14:paraId="31F8F2E6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AA310E7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CCC55EC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608F6B5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91-А от 17.11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0ED4B87" w14:textId="77777777" w:rsidR="005955D2" w:rsidRPr="00B808EF" w:rsidRDefault="005955D2" w:rsidP="00C138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эндоскоп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A7768B6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51</w:t>
            </w:r>
          </w:p>
        </w:tc>
      </w:tr>
      <w:tr w:rsidR="005955D2" w:rsidRPr="00B808EF" w14:paraId="39B755B9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8B20CC" w14:textId="77777777" w:rsidR="005955D2" w:rsidRPr="00202F7F" w:rsidRDefault="005955D2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75F147" w14:textId="77777777" w:rsidR="005955D2" w:rsidRPr="00AE626D" w:rsidRDefault="005955D2" w:rsidP="00B32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1B5E8FD" w14:textId="77777777" w:rsidR="005955D2" w:rsidRPr="00AE626D" w:rsidRDefault="005955D2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B81497" w14:textId="77777777" w:rsidR="005955D2" w:rsidRPr="00AE626D" w:rsidRDefault="005955D2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FAC72A" w14:textId="77777777" w:rsidR="005955D2" w:rsidRPr="00AE626D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5955D2" w:rsidRPr="00B808EF" w14:paraId="46461451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9606E47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3736BFE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E02ACB7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7A8C038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FE31914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14:paraId="0F9916C7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86519A" w14:textId="77777777" w:rsidR="005955D2" w:rsidRPr="00202F7F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едева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0F54330" w14:textId="77777777" w:rsidR="005955D2" w:rsidRPr="00B808EF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1F2B6D" w14:textId="77777777" w:rsidR="005955D2" w:rsidRPr="00B808EF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2D1EE22" w14:textId="77777777" w:rsidR="005955D2" w:rsidRPr="00B808EF" w:rsidRDefault="005955D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A9651F" w14:textId="77777777" w:rsidR="005955D2" w:rsidRPr="00B808EF" w:rsidRDefault="005955D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С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6227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9488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4</w:t>
            </w:r>
          </w:p>
        </w:tc>
      </w:tr>
      <w:tr w:rsidR="005955D2" w:rsidRPr="00B808EF" w14:paraId="4E8CE0AC" w14:textId="77777777" w:rsidTr="001C6299">
        <w:trPr>
          <w:trHeight w:val="53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F0B92D3" w14:textId="77777777" w:rsidR="005955D2" w:rsidRPr="00202F7F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A0CB43E" w14:textId="77777777" w:rsidR="005955D2" w:rsidRPr="00F012B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46B97A6" w14:textId="77777777" w:rsidR="005955D2" w:rsidRPr="00F012B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A58F26" w14:textId="77777777" w:rsidR="005955D2" w:rsidRPr="00F012B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18875" w14:textId="77777777" w:rsidR="005955D2" w:rsidRPr="00F012B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5955D2" w:rsidRPr="00B808EF" w14:paraId="0BF977F7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D93FD2E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1648743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8A5B5A3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НТГЕНО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835ECB4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7C6AD77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14:paraId="47453147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C7BE803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тылицы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ихаил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880BE84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E199882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6FC82CC" w14:textId="77777777"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32C891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49</w:t>
            </w:r>
          </w:p>
        </w:tc>
      </w:tr>
      <w:tr w:rsidR="005955D2" w:rsidRPr="00B808EF" w14:paraId="652F79E9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803906" w14:textId="77777777" w:rsidR="005955D2" w:rsidRPr="00202F7F" w:rsidRDefault="005955D2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хайлов Семен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1878EB" w14:textId="77777777" w:rsidR="005955D2" w:rsidRPr="00B808EF" w:rsidRDefault="005955D2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E38BC3" w14:textId="77777777" w:rsidR="005955D2" w:rsidRPr="00B808EF" w:rsidRDefault="005955D2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75A11C" w14:textId="77777777" w:rsidR="005955D2" w:rsidRPr="00B808EF" w:rsidRDefault="005955D2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AB2B750" w14:textId="77777777" w:rsidR="005955D2" w:rsidRPr="00B808EF" w:rsidRDefault="005955D2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7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160</w:t>
            </w:r>
          </w:p>
        </w:tc>
      </w:tr>
      <w:tr w:rsidR="005955D2" w:rsidRPr="00B808EF" w14:paraId="5E4C6A3A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4D787" w14:textId="77777777" w:rsidR="005955D2" w:rsidRPr="00202F7F" w:rsidRDefault="005955D2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вская Анастас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AD47DC" w14:textId="77777777"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AA9963" w14:textId="77777777"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CB5C54" w14:textId="77777777" w:rsidR="005955D2" w:rsidRPr="00B808EF" w:rsidRDefault="005955D2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тге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 №0400000289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A1FBFA" w14:textId="77777777" w:rsidR="005955D2" w:rsidRPr="00B808EF" w:rsidRDefault="005955D2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65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54</w:t>
            </w:r>
          </w:p>
        </w:tc>
      </w:tr>
      <w:tr w:rsidR="005955D2" w:rsidRPr="00B808EF" w14:paraId="06A32394" w14:textId="77777777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4942D0E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39140D6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67127E8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E14EB24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38D8139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14:paraId="4458D115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B989D43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8D5EB87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1B9923A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72BA265" w14:textId="77777777"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ьтразвуковая диагностика в акушерстве и гинекологии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6001E91C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0</w:t>
            </w:r>
          </w:p>
        </w:tc>
      </w:tr>
      <w:tr w:rsidR="005955D2" w:rsidRPr="00B808EF" w14:paraId="098F1AA7" w14:textId="77777777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59DA6A" w14:textId="77777777"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1CC86E" w14:textId="77777777" w:rsidR="005955D2" w:rsidRPr="00AE626D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421F72" w14:textId="77777777" w:rsidR="005955D2" w:rsidRPr="00AE626D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ABD1914" w14:textId="77777777" w:rsidR="005955D2" w:rsidRPr="00AE626D" w:rsidRDefault="005955D2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ессиональная переподготовка по специальности «Ультразвуковая диагностика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29041 от 21.05.2018 рег.№155/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77E4BD" w14:textId="77777777" w:rsidR="005955D2" w:rsidRPr="00AE626D" w:rsidRDefault="005955D2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Ошский ГУ, 2003 г.,  ЕВ №67890 </w:t>
            </w:r>
          </w:p>
        </w:tc>
      </w:tr>
      <w:tr w:rsidR="005955D2" w:rsidRPr="00B808EF" w14:paraId="58FC0AA6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1FE3309" w14:textId="77777777"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лохотни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FF8CD38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26E594DE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08CD2FA" w14:textId="77777777"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4586A1DA" w14:textId="77777777"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1 г. ФВ № 6499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214</w:t>
            </w:r>
          </w:p>
        </w:tc>
      </w:tr>
      <w:tr w:rsidR="005955D2" w:rsidRPr="00B808EF" w14:paraId="115C46C8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317611" w14:textId="77777777" w:rsidR="005955D2" w:rsidRPr="00202F7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8B5C5D" w14:textId="77777777"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635519" w14:textId="77777777"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4568E" w14:textId="77777777" w:rsidR="005955D2" w:rsidRPr="00B808EF" w:rsidRDefault="005955D2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1396174" w14:textId="77777777"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1C6299" w:rsidRPr="00B808EF" w14:paraId="008CCF8C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141D82" w14:textId="77777777" w:rsidR="001C6299" w:rsidRPr="00202F7F" w:rsidRDefault="001C6299" w:rsidP="00E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BCC1B4" w14:textId="77777777" w:rsidR="001C6299" w:rsidRPr="00AE626D" w:rsidRDefault="0062644E" w:rsidP="00E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66004CC" w14:textId="77777777" w:rsidR="001C6299" w:rsidRPr="00AE626D" w:rsidRDefault="001C6299" w:rsidP="00E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A4E591" w14:textId="77777777" w:rsidR="001C6299" w:rsidRPr="00AE626D" w:rsidRDefault="001C6299" w:rsidP="001C6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D07D541" w14:textId="77777777" w:rsidR="001C6299" w:rsidRPr="00AE626D" w:rsidRDefault="001C6299" w:rsidP="00E7094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62644E" w:rsidRPr="00B808EF" w14:paraId="4896996B" w14:textId="77777777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02D26D" w14:textId="77777777" w:rsidR="0062644E" w:rsidRPr="00202F7F" w:rsidRDefault="0062644E" w:rsidP="00E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ысо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тя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4F6BA7" w14:textId="77777777" w:rsidR="0062644E" w:rsidRPr="00AE626D" w:rsidRDefault="0062644E" w:rsidP="00B3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E1B2A9" w14:textId="77777777" w:rsidR="0062644E" w:rsidRPr="00AE626D" w:rsidRDefault="0062644E" w:rsidP="00B3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8FB60A" w14:textId="77777777" w:rsidR="0062644E" w:rsidRPr="00AE626D" w:rsidRDefault="0062644E" w:rsidP="00B3412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E4783C2" w14:textId="77777777" w:rsidR="0062644E" w:rsidRPr="00AE626D" w:rsidRDefault="0062644E" w:rsidP="0062644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240</w:t>
            </w:r>
          </w:p>
        </w:tc>
      </w:tr>
    </w:tbl>
    <w:p w14:paraId="54888618" w14:textId="77777777" w:rsidR="00A42FD3" w:rsidRPr="00B808EF" w:rsidRDefault="00A42FD3">
      <w:pPr>
        <w:rPr>
          <w:rFonts w:ascii="Times New Roman" w:hAnsi="Times New Roman" w:cs="Times New Roman"/>
          <w:sz w:val="28"/>
          <w:szCs w:val="28"/>
        </w:rPr>
      </w:pPr>
    </w:p>
    <w:sectPr w:rsidR="00A42FD3" w:rsidRPr="00B808EF" w:rsidSect="00241739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886"/>
    <w:rsid w:val="0002368F"/>
    <w:rsid w:val="00055345"/>
    <w:rsid w:val="000A240A"/>
    <w:rsid w:val="000E69BA"/>
    <w:rsid w:val="000F1DCF"/>
    <w:rsid w:val="00186B8B"/>
    <w:rsid w:val="00186FF0"/>
    <w:rsid w:val="001A7E16"/>
    <w:rsid w:val="001C6299"/>
    <w:rsid w:val="001F0666"/>
    <w:rsid w:val="00202F7F"/>
    <w:rsid w:val="00241739"/>
    <w:rsid w:val="002A636E"/>
    <w:rsid w:val="002B36F4"/>
    <w:rsid w:val="003C2C14"/>
    <w:rsid w:val="003D14BF"/>
    <w:rsid w:val="003D6B30"/>
    <w:rsid w:val="00432050"/>
    <w:rsid w:val="004360DB"/>
    <w:rsid w:val="00447B19"/>
    <w:rsid w:val="00495359"/>
    <w:rsid w:val="004C3E14"/>
    <w:rsid w:val="004F0B3D"/>
    <w:rsid w:val="00534D49"/>
    <w:rsid w:val="0054573E"/>
    <w:rsid w:val="0056742A"/>
    <w:rsid w:val="00582777"/>
    <w:rsid w:val="00585796"/>
    <w:rsid w:val="00591C07"/>
    <w:rsid w:val="005955D2"/>
    <w:rsid w:val="005D6BC3"/>
    <w:rsid w:val="0062273E"/>
    <w:rsid w:val="0062644E"/>
    <w:rsid w:val="00683406"/>
    <w:rsid w:val="00686EA6"/>
    <w:rsid w:val="00697BA2"/>
    <w:rsid w:val="006A4817"/>
    <w:rsid w:val="006C4B7B"/>
    <w:rsid w:val="006D0957"/>
    <w:rsid w:val="006E464C"/>
    <w:rsid w:val="00710C03"/>
    <w:rsid w:val="00720CA6"/>
    <w:rsid w:val="00722F77"/>
    <w:rsid w:val="0079118D"/>
    <w:rsid w:val="0079502D"/>
    <w:rsid w:val="008378AF"/>
    <w:rsid w:val="008628A5"/>
    <w:rsid w:val="00897D1A"/>
    <w:rsid w:val="008C0488"/>
    <w:rsid w:val="008C0C11"/>
    <w:rsid w:val="008C614F"/>
    <w:rsid w:val="008D0E47"/>
    <w:rsid w:val="008F5A77"/>
    <w:rsid w:val="0099593D"/>
    <w:rsid w:val="009A2188"/>
    <w:rsid w:val="009B518F"/>
    <w:rsid w:val="009D67F1"/>
    <w:rsid w:val="009E29C5"/>
    <w:rsid w:val="009F044C"/>
    <w:rsid w:val="00A04AB0"/>
    <w:rsid w:val="00A058F1"/>
    <w:rsid w:val="00A22D79"/>
    <w:rsid w:val="00A304B6"/>
    <w:rsid w:val="00A42FD3"/>
    <w:rsid w:val="00A548D1"/>
    <w:rsid w:val="00A66227"/>
    <w:rsid w:val="00A663A6"/>
    <w:rsid w:val="00A73FAF"/>
    <w:rsid w:val="00AA4AE7"/>
    <w:rsid w:val="00AB2105"/>
    <w:rsid w:val="00AB4BAD"/>
    <w:rsid w:val="00AC69AD"/>
    <w:rsid w:val="00AC6A70"/>
    <w:rsid w:val="00AE626D"/>
    <w:rsid w:val="00B07E3B"/>
    <w:rsid w:val="00B12C21"/>
    <w:rsid w:val="00B251E5"/>
    <w:rsid w:val="00B32C0A"/>
    <w:rsid w:val="00B4218B"/>
    <w:rsid w:val="00B57CAC"/>
    <w:rsid w:val="00B808EF"/>
    <w:rsid w:val="00B90EB6"/>
    <w:rsid w:val="00BA5EAC"/>
    <w:rsid w:val="00BB4F3E"/>
    <w:rsid w:val="00C10C49"/>
    <w:rsid w:val="00C11EE2"/>
    <w:rsid w:val="00C13853"/>
    <w:rsid w:val="00C56212"/>
    <w:rsid w:val="00C85531"/>
    <w:rsid w:val="00CD0191"/>
    <w:rsid w:val="00CD6737"/>
    <w:rsid w:val="00CF0BCB"/>
    <w:rsid w:val="00D00886"/>
    <w:rsid w:val="00D32B13"/>
    <w:rsid w:val="00DB6079"/>
    <w:rsid w:val="00E04461"/>
    <w:rsid w:val="00E12FCC"/>
    <w:rsid w:val="00E221ED"/>
    <w:rsid w:val="00E26F05"/>
    <w:rsid w:val="00E528AF"/>
    <w:rsid w:val="00F00753"/>
    <w:rsid w:val="00F012B2"/>
    <w:rsid w:val="00F67A09"/>
    <w:rsid w:val="00F7481E"/>
    <w:rsid w:val="00F906D5"/>
    <w:rsid w:val="00FC6361"/>
    <w:rsid w:val="00FF3613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53C9"/>
  <w15:docId w15:val="{2A361CD1-1888-4286-B978-B1DD4B6C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2EAF-A505-4769-9C67-C3AF7216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3</TotalTime>
  <Pages>24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куро</dc:creator>
  <cp:keywords/>
  <dc:description/>
  <cp:lastModifiedBy>Andrey Bahar</cp:lastModifiedBy>
  <cp:revision>45</cp:revision>
  <dcterms:created xsi:type="dcterms:W3CDTF">2019-05-28T07:13:00Z</dcterms:created>
  <dcterms:modified xsi:type="dcterms:W3CDTF">2022-11-16T17:56:00Z</dcterms:modified>
</cp:coreProperties>
</file>